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1CF" w:rsidRDefault="00C071CF" w:rsidP="003411A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71CF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«Детский сад </w:t>
      </w:r>
      <w:proofErr w:type="spellStart"/>
      <w:r w:rsidRPr="00C071CF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C071CF">
        <w:rPr>
          <w:rFonts w:ascii="Times New Roman" w:hAnsi="Times New Roman" w:cs="Times New Roman"/>
          <w:sz w:val="28"/>
          <w:szCs w:val="28"/>
        </w:rPr>
        <w:t xml:space="preserve"> вида №11 «Солнышко»</w:t>
      </w:r>
    </w:p>
    <w:p w:rsidR="00C071CF" w:rsidRPr="00C071CF" w:rsidRDefault="00C071CF" w:rsidP="006A5C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71CF">
        <w:rPr>
          <w:rFonts w:ascii="Times New Roman" w:hAnsi="Times New Roman" w:cs="Times New Roman"/>
          <w:sz w:val="28"/>
          <w:szCs w:val="28"/>
        </w:rPr>
        <w:t xml:space="preserve">село Белое, Красногвардейский район, Республика Адыгея </w:t>
      </w:r>
    </w:p>
    <w:p w:rsidR="00F6257E" w:rsidRDefault="00F6257E" w:rsidP="006A5C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71CF" w:rsidRDefault="00C071CF" w:rsidP="006A5C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71CF" w:rsidRDefault="00C071CF" w:rsidP="006A5C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11AB" w:rsidRDefault="003411AB" w:rsidP="006A5C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11AB" w:rsidRDefault="003411AB" w:rsidP="006A5C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11AB" w:rsidRDefault="003411AB" w:rsidP="006A5C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11AB" w:rsidRDefault="003411AB" w:rsidP="006A5C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11AB" w:rsidRDefault="006A5CD4" w:rsidP="006A5C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411AB">
        <w:rPr>
          <w:rFonts w:ascii="Times New Roman" w:hAnsi="Times New Roman" w:cs="Times New Roman"/>
          <w:b/>
          <w:sz w:val="52"/>
          <w:szCs w:val="52"/>
        </w:rPr>
        <w:t>П</w:t>
      </w:r>
      <w:r w:rsidR="008D51FF" w:rsidRPr="003411AB">
        <w:rPr>
          <w:rFonts w:ascii="Times New Roman" w:hAnsi="Times New Roman" w:cs="Times New Roman"/>
          <w:b/>
          <w:sz w:val="52"/>
          <w:szCs w:val="52"/>
        </w:rPr>
        <w:t>риобщение</w:t>
      </w:r>
      <w:r w:rsidR="003411AB">
        <w:rPr>
          <w:rFonts w:ascii="Times New Roman" w:hAnsi="Times New Roman" w:cs="Times New Roman"/>
          <w:b/>
          <w:sz w:val="52"/>
          <w:szCs w:val="52"/>
        </w:rPr>
        <w:t xml:space="preserve"> дошкольников </w:t>
      </w:r>
      <w:r w:rsidR="00152718" w:rsidRPr="003411AB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6A5CD4" w:rsidRPr="003411AB" w:rsidRDefault="00152718" w:rsidP="006A5C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411AB">
        <w:rPr>
          <w:rFonts w:ascii="Times New Roman" w:hAnsi="Times New Roman" w:cs="Times New Roman"/>
          <w:b/>
          <w:sz w:val="52"/>
          <w:szCs w:val="52"/>
        </w:rPr>
        <w:t>к русской народной культуре.</w:t>
      </w:r>
    </w:p>
    <w:p w:rsidR="003411AB" w:rsidRDefault="006A5CD4" w:rsidP="006A5CD4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6A5CD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411AB" w:rsidRDefault="003411AB" w:rsidP="006A5CD4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3411AB" w:rsidRDefault="003411AB" w:rsidP="006A5CD4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3411AB" w:rsidRDefault="003411AB" w:rsidP="006A5CD4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3411AB" w:rsidRDefault="003411AB" w:rsidP="006A5CD4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3411AB" w:rsidRDefault="006A5CD4" w:rsidP="006A5CD4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6A5CD4">
        <w:rPr>
          <w:rFonts w:ascii="Times New Roman" w:hAnsi="Times New Roman" w:cs="Times New Roman"/>
          <w:i/>
          <w:sz w:val="32"/>
          <w:szCs w:val="32"/>
        </w:rPr>
        <w:t>(из опыта работы воспитателя</w:t>
      </w:r>
      <w:r w:rsidR="003411A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End"/>
    </w:p>
    <w:p w:rsidR="00152718" w:rsidRPr="003411AB" w:rsidRDefault="003411AB" w:rsidP="006A5CD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 w:rsidRPr="003411AB">
        <w:rPr>
          <w:rFonts w:ascii="Times New Roman" w:hAnsi="Times New Roman" w:cs="Times New Roman"/>
          <w:b/>
          <w:i/>
          <w:sz w:val="40"/>
          <w:szCs w:val="40"/>
        </w:rPr>
        <w:t>Чернопуповой</w:t>
      </w:r>
      <w:proofErr w:type="spellEnd"/>
      <w:r w:rsidRPr="003411AB">
        <w:rPr>
          <w:rFonts w:ascii="Times New Roman" w:hAnsi="Times New Roman" w:cs="Times New Roman"/>
          <w:b/>
          <w:i/>
          <w:sz w:val="40"/>
          <w:szCs w:val="40"/>
        </w:rPr>
        <w:t xml:space="preserve"> Ирины Анатольевны</w:t>
      </w:r>
      <w:proofErr w:type="gramStart"/>
      <w:r w:rsidR="006A5CD4" w:rsidRPr="003411AB">
        <w:rPr>
          <w:rFonts w:ascii="Times New Roman" w:hAnsi="Times New Roman" w:cs="Times New Roman"/>
          <w:b/>
          <w:i/>
          <w:sz w:val="40"/>
          <w:szCs w:val="40"/>
        </w:rPr>
        <w:t xml:space="preserve"> )</w:t>
      </w:r>
      <w:proofErr w:type="gramEnd"/>
    </w:p>
    <w:p w:rsidR="003411AB" w:rsidRDefault="006A5CD4" w:rsidP="00837A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411AB" w:rsidRDefault="003411AB" w:rsidP="00837A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11AB" w:rsidRDefault="003411AB" w:rsidP="00837A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11AB" w:rsidRDefault="003411AB" w:rsidP="00837A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11AB" w:rsidRDefault="003411AB" w:rsidP="00837A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11AB" w:rsidRDefault="003411AB" w:rsidP="00837A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11AB" w:rsidRDefault="003411AB" w:rsidP="00837A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11AB" w:rsidRDefault="003411AB" w:rsidP="00837A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11AB" w:rsidRDefault="003411AB" w:rsidP="00837A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11AB" w:rsidRDefault="003411AB" w:rsidP="00837A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11AB" w:rsidRDefault="003411AB" w:rsidP="003411AB">
      <w:pPr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3411AB" w:rsidRDefault="003411AB" w:rsidP="003411AB">
      <w:pPr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3411AB" w:rsidRPr="003411AB" w:rsidRDefault="00FA1CC9" w:rsidP="003411AB">
      <w:pPr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0</w:t>
      </w:r>
      <w:r>
        <w:rPr>
          <w:rFonts w:ascii="Times New Roman" w:hAnsi="Times New Roman" w:cs="Times New Roman"/>
          <w:sz w:val="44"/>
          <w:szCs w:val="44"/>
          <w:lang w:val="en-US"/>
        </w:rPr>
        <w:t>21</w:t>
      </w:r>
      <w:r>
        <w:rPr>
          <w:rFonts w:ascii="Times New Roman" w:hAnsi="Times New Roman" w:cs="Times New Roman"/>
          <w:sz w:val="44"/>
          <w:szCs w:val="44"/>
        </w:rPr>
        <w:t>-20</w:t>
      </w:r>
      <w:r>
        <w:rPr>
          <w:rFonts w:ascii="Times New Roman" w:hAnsi="Times New Roman" w:cs="Times New Roman"/>
          <w:sz w:val="44"/>
          <w:szCs w:val="44"/>
          <w:lang w:val="en-US"/>
        </w:rPr>
        <w:t>22</w:t>
      </w:r>
      <w:r w:rsidR="003411AB" w:rsidRPr="003411AB">
        <w:rPr>
          <w:rFonts w:ascii="Times New Roman" w:hAnsi="Times New Roman" w:cs="Times New Roman"/>
          <w:sz w:val="44"/>
          <w:szCs w:val="44"/>
        </w:rPr>
        <w:t xml:space="preserve"> учебный год</w:t>
      </w:r>
    </w:p>
    <w:p w:rsidR="003411AB" w:rsidRDefault="003411AB" w:rsidP="00837A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11AB" w:rsidRDefault="003411AB" w:rsidP="00837A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11AB" w:rsidRDefault="003411AB" w:rsidP="00837A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11AB" w:rsidRDefault="003411AB" w:rsidP="00837A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411AB" w:rsidRDefault="003411AB" w:rsidP="00837A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11AB" w:rsidRDefault="003411AB" w:rsidP="00837A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37A13" w:rsidRDefault="003411AB" w:rsidP="00837A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152718" w:rsidRPr="006A5CD4">
        <w:rPr>
          <w:rFonts w:ascii="Times New Roman" w:hAnsi="Times New Roman" w:cs="Times New Roman"/>
          <w:sz w:val="28"/>
          <w:szCs w:val="28"/>
        </w:rPr>
        <w:t>Народная культура – предмет, который человек должен постига</w:t>
      </w:r>
      <w:r w:rsidR="009D6987">
        <w:rPr>
          <w:rFonts w:ascii="Times New Roman" w:hAnsi="Times New Roman" w:cs="Times New Roman"/>
          <w:sz w:val="28"/>
          <w:szCs w:val="28"/>
        </w:rPr>
        <w:t xml:space="preserve">ть на протяжении всей жизни – с самых </w:t>
      </w:r>
      <w:r w:rsidR="00152718" w:rsidRPr="006A5CD4">
        <w:rPr>
          <w:rFonts w:ascii="Times New Roman" w:hAnsi="Times New Roman" w:cs="Times New Roman"/>
          <w:sz w:val="28"/>
          <w:szCs w:val="28"/>
        </w:rPr>
        <w:t>первых  шагов. Чем раньше мы начинаем вводить детей в мир народной культуры, тем  лучших результатов добиваемся.</w:t>
      </w:r>
    </w:p>
    <w:p w:rsidR="00837A13" w:rsidRPr="003411AB" w:rsidRDefault="00837A13" w:rsidP="00837A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5CD4">
        <w:rPr>
          <w:rFonts w:ascii="Times New Roman" w:hAnsi="Times New Roman" w:cs="Times New Roman"/>
          <w:sz w:val="28"/>
          <w:szCs w:val="28"/>
        </w:rPr>
        <w:t xml:space="preserve"> </w:t>
      </w:r>
      <w:r w:rsidRPr="006A5CD4">
        <w:rPr>
          <w:rFonts w:ascii="Times New Roman" w:hAnsi="Times New Roman" w:cs="Times New Roman"/>
          <w:sz w:val="28"/>
          <w:szCs w:val="28"/>
        </w:rPr>
        <w:t xml:space="preserve">Доказано, что приобщение дошкольников к истокам народной культуры и различные виды деятельности, основанные на материале народного творчества, формируют </w:t>
      </w:r>
      <w:proofErr w:type="spellStart"/>
      <w:r w:rsidRPr="006A5CD4">
        <w:rPr>
          <w:rFonts w:ascii="Times New Roman" w:hAnsi="Times New Roman" w:cs="Times New Roman"/>
          <w:sz w:val="28"/>
          <w:szCs w:val="28"/>
        </w:rPr>
        <w:t>социокультурную</w:t>
      </w:r>
      <w:proofErr w:type="spellEnd"/>
      <w:r w:rsidRPr="006A5CD4">
        <w:rPr>
          <w:rFonts w:ascii="Times New Roman" w:hAnsi="Times New Roman" w:cs="Times New Roman"/>
          <w:sz w:val="28"/>
          <w:szCs w:val="28"/>
        </w:rPr>
        <w:t xml:space="preserve"> личность с высоким уровнем развития духовности и интеллекта. Соприкосновение с народным творчеством и традициями, участие в народных праздниках духовно обогащают ребенка, </w:t>
      </w:r>
      <w:r w:rsidRPr="003411AB">
        <w:rPr>
          <w:rFonts w:ascii="Times New Roman" w:hAnsi="Times New Roman" w:cs="Times New Roman"/>
          <w:sz w:val="28"/>
          <w:szCs w:val="28"/>
        </w:rPr>
        <w:t>воспитывают гордость за свой народ, поддерживают интерес к его истории, культуре.</w:t>
      </w:r>
    </w:p>
    <w:p w:rsidR="003411AB" w:rsidRPr="003411AB" w:rsidRDefault="00837A13" w:rsidP="00341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4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52718" w:rsidRPr="003411AB">
        <w:rPr>
          <w:rFonts w:ascii="Times New Roman" w:hAnsi="Times New Roman" w:cs="Times New Roman"/>
          <w:sz w:val="28"/>
          <w:szCs w:val="28"/>
        </w:rPr>
        <w:t xml:space="preserve">Приобщение детей к истокам народной культуры позволяет формировать у дошкольников патриотические чувства и развивать духовность. </w:t>
      </w:r>
      <w:proofErr w:type="gramStart"/>
      <w:r w:rsidR="00152718" w:rsidRPr="003411AB">
        <w:rPr>
          <w:rFonts w:ascii="Times New Roman" w:hAnsi="Times New Roman" w:cs="Times New Roman"/>
          <w:sz w:val="28"/>
          <w:szCs w:val="28"/>
        </w:rPr>
        <w:t>Обращение к народным истокам, декоративно – прикладному и фольклорному искусству народа в воспитании и развитии</w:t>
      </w:r>
      <w:r w:rsidR="00C003D0" w:rsidRPr="003411AB">
        <w:rPr>
          <w:rFonts w:ascii="Times New Roman" w:hAnsi="Times New Roman" w:cs="Times New Roman"/>
          <w:sz w:val="28"/>
          <w:szCs w:val="28"/>
        </w:rPr>
        <w:t xml:space="preserve"> детей традиционны для практики дошкольного образования</w:t>
      </w:r>
      <w:proofErr w:type="gramEnd"/>
    </w:p>
    <w:p w:rsidR="00366C20" w:rsidRPr="003411AB" w:rsidRDefault="003411AB" w:rsidP="003411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411A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257E" w:rsidRPr="003411AB">
        <w:rPr>
          <w:rFonts w:ascii="Times New Roman" w:hAnsi="Times New Roman" w:cs="Times New Roman"/>
          <w:sz w:val="28"/>
          <w:szCs w:val="28"/>
        </w:rPr>
        <w:t xml:space="preserve"> </w:t>
      </w:r>
      <w:r w:rsidR="006A5CD4" w:rsidRPr="003411AB">
        <w:rPr>
          <w:rFonts w:ascii="Times New Roman" w:hAnsi="Times New Roman" w:cs="Times New Roman"/>
          <w:sz w:val="28"/>
          <w:szCs w:val="28"/>
        </w:rPr>
        <w:t xml:space="preserve">В ФГОС  дошкольного образования затронут вопрос </w:t>
      </w:r>
      <w:r w:rsidR="00C003D0" w:rsidRPr="003411AB">
        <w:rPr>
          <w:rFonts w:ascii="Times New Roman" w:hAnsi="Times New Roman" w:cs="Times New Roman"/>
          <w:sz w:val="28"/>
          <w:szCs w:val="28"/>
        </w:rPr>
        <w:t xml:space="preserve"> </w:t>
      </w:r>
      <w:r w:rsidR="006A5CD4" w:rsidRPr="003411A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D6987" w:rsidRPr="003411AB">
        <w:rPr>
          <w:rFonts w:ascii="Times New Roman" w:hAnsi="Times New Roman" w:cs="Times New Roman"/>
          <w:sz w:val="28"/>
          <w:szCs w:val="28"/>
        </w:rPr>
        <w:t>задач  социально – коммуникативного</w:t>
      </w:r>
      <w:r w:rsidR="00C003D0" w:rsidRPr="003411AB">
        <w:rPr>
          <w:rFonts w:ascii="Times New Roman" w:hAnsi="Times New Roman" w:cs="Times New Roman"/>
          <w:sz w:val="28"/>
          <w:szCs w:val="28"/>
        </w:rPr>
        <w:t xml:space="preserve"> </w:t>
      </w:r>
      <w:r w:rsidR="009D6987" w:rsidRPr="003411AB">
        <w:rPr>
          <w:rFonts w:ascii="Times New Roman" w:hAnsi="Times New Roman" w:cs="Times New Roman"/>
          <w:sz w:val="28"/>
          <w:szCs w:val="28"/>
        </w:rPr>
        <w:t>развития</w:t>
      </w:r>
      <w:r w:rsidR="006A5CD4" w:rsidRPr="003411AB">
        <w:rPr>
          <w:rFonts w:ascii="Times New Roman" w:hAnsi="Times New Roman" w:cs="Times New Roman"/>
          <w:sz w:val="28"/>
          <w:szCs w:val="28"/>
        </w:rPr>
        <w:t xml:space="preserve">. </w:t>
      </w:r>
      <w:r w:rsidR="00837A13" w:rsidRPr="003411AB">
        <w:rPr>
          <w:rFonts w:ascii="Times New Roman" w:hAnsi="Times New Roman" w:cs="Times New Roman"/>
          <w:sz w:val="28"/>
          <w:szCs w:val="28"/>
        </w:rPr>
        <w:t>Работа  по этой образовательной области направлена</w:t>
      </w:r>
      <w:r w:rsidR="00C06AFC" w:rsidRPr="003411AB">
        <w:rPr>
          <w:rFonts w:ascii="Times New Roman" w:hAnsi="Times New Roman" w:cs="Times New Roman"/>
          <w:sz w:val="28"/>
          <w:szCs w:val="28"/>
        </w:rPr>
        <w:t xml:space="preserve"> на формирование уважительного отношения и чувства принадлежности к малой родине и</w:t>
      </w:r>
      <w:r w:rsidR="006A5CD4" w:rsidRPr="003411AB">
        <w:rPr>
          <w:rFonts w:ascii="Times New Roman" w:hAnsi="Times New Roman" w:cs="Times New Roman"/>
          <w:sz w:val="28"/>
          <w:szCs w:val="28"/>
        </w:rPr>
        <w:t xml:space="preserve"> Отечеству, представле</w:t>
      </w:r>
      <w:r w:rsidR="009D6987" w:rsidRPr="003411AB">
        <w:rPr>
          <w:rFonts w:ascii="Times New Roman" w:hAnsi="Times New Roman" w:cs="Times New Roman"/>
          <w:sz w:val="28"/>
          <w:szCs w:val="28"/>
        </w:rPr>
        <w:t xml:space="preserve">ний о </w:t>
      </w:r>
      <w:proofErr w:type="spellStart"/>
      <w:r w:rsidR="009D6987" w:rsidRPr="003411AB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9D6987" w:rsidRPr="003411AB">
        <w:rPr>
          <w:rFonts w:ascii="Times New Roman" w:hAnsi="Times New Roman" w:cs="Times New Roman"/>
          <w:sz w:val="28"/>
          <w:szCs w:val="28"/>
        </w:rPr>
        <w:t xml:space="preserve">  ценностях</w:t>
      </w:r>
      <w:r w:rsidR="006A5CD4" w:rsidRPr="003411AB">
        <w:rPr>
          <w:rFonts w:ascii="Times New Roman" w:hAnsi="Times New Roman" w:cs="Times New Roman"/>
          <w:sz w:val="28"/>
          <w:szCs w:val="28"/>
        </w:rPr>
        <w:t xml:space="preserve"> своего</w:t>
      </w:r>
      <w:r w:rsidR="00C06AFC" w:rsidRPr="003411AB">
        <w:rPr>
          <w:rFonts w:ascii="Times New Roman" w:hAnsi="Times New Roman" w:cs="Times New Roman"/>
          <w:sz w:val="28"/>
          <w:szCs w:val="28"/>
        </w:rPr>
        <w:t xml:space="preserve"> народа, об отечест</w:t>
      </w:r>
      <w:r w:rsidR="006A5CD4" w:rsidRPr="003411AB">
        <w:rPr>
          <w:rFonts w:ascii="Times New Roman" w:hAnsi="Times New Roman" w:cs="Times New Roman"/>
          <w:sz w:val="28"/>
          <w:szCs w:val="28"/>
        </w:rPr>
        <w:t>венных традициях и праздниках.</w:t>
      </w:r>
      <w:r w:rsidR="006A5CD4" w:rsidRPr="003411AB">
        <w:rPr>
          <w:rFonts w:ascii="Times New Roman" w:hAnsi="Times New Roman" w:cs="Times New Roman"/>
          <w:sz w:val="28"/>
          <w:szCs w:val="28"/>
        </w:rPr>
        <w:br/>
      </w:r>
      <w:r w:rsidR="00F6257E" w:rsidRPr="003411A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411AB">
        <w:rPr>
          <w:rFonts w:ascii="Times New Roman" w:hAnsi="Times New Roman" w:cs="Times New Roman"/>
          <w:sz w:val="28"/>
          <w:szCs w:val="28"/>
        </w:rPr>
        <w:t xml:space="preserve">  </w:t>
      </w:r>
      <w:r w:rsidR="00F6257E" w:rsidRPr="003411AB">
        <w:rPr>
          <w:rFonts w:ascii="Times New Roman" w:hAnsi="Times New Roman" w:cs="Times New Roman"/>
          <w:sz w:val="28"/>
          <w:szCs w:val="28"/>
        </w:rPr>
        <w:t xml:space="preserve"> </w:t>
      </w:r>
      <w:r w:rsidR="00366C20" w:rsidRPr="003411AB">
        <w:rPr>
          <w:rFonts w:ascii="Times New Roman" w:hAnsi="Times New Roman" w:cs="Times New Roman"/>
          <w:color w:val="000000"/>
          <w:sz w:val="28"/>
          <w:szCs w:val="28"/>
        </w:rPr>
        <w:t>Приобщение к традициям народа особенно значимо в дошкольные годы. Ребенок является будущим полноправным членом социума, ему предстоит осваивать, сохранять, развивать и передавать дальше культурное наследие этноса через включение в культуру и социальную активность.</w:t>
      </w:r>
    </w:p>
    <w:p w:rsidR="00FD7A4D" w:rsidRPr="003411AB" w:rsidRDefault="00FD7A4D" w:rsidP="00FD7A4D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3411AB">
        <w:rPr>
          <w:color w:val="000000"/>
          <w:sz w:val="28"/>
          <w:szCs w:val="28"/>
        </w:rPr>
        <w:t>Народная культура воплощена в доступных для дошкольников формах: играх, песнях, сказках, загадках,</w:t>
      </w:r>
      <w:r w:rsidR="009D6987" w:rsidRPr="003411AB">
        <w:rPr>
          <w:color w:val="000000"/>
          <w:sz w:val="28"/>
          <w:szCs w:val="28"/>
        </w:rPr>
        <w:t xml:space="preserve"> костюмах, домашней утвари. Это</w:t>
      </w:r>
      <w:r w:rsidRPr="003411AB">
        <w:rPr>
          <w:color w:val="000000"/>
          <w:sz w:val="28"/>
          <w:szCs w:val="28"/>
        </w:rPr>
        <w:t xml:space="preserve"> красивый и выразительный мир, в котором каждый может петь, танцевать, рисовать, мастерить, участвовать в театральных постановках, что способствует всестороннему развитию личности ребёнка.</w:t>
      </w:r>
    </w:p>
    <w:p w:rsidR="003411AB" w:rsidRDefault="00FD7A4D" w:rsidP="003411AB">
      <w:pPr>
        <w:pStyle w:val="a3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 w:rsidRPr="003411AB">
        <w:rPr>
          <w:color w:val="000000"/>
          <w:sz w:val="28"/>
          <w:szCs w:val="28"/>
        </w:rPr>
        <w:t xml:space="preserve">            </w:t>
      </w:r>
      <w:r w:rsidR="00C06AFC" w:rsidRPr="003411AB">
        <w:rPr>
          <w:sz w:val="28"/>
          <w:szCs w:val="28"/>
        </w:rPr>
        <w:t>Детские впечатления неизгладимы. Дети очень доверчивы, открыты. К счастью, детство — это время, когда возможно подлинное искреннее погружение в истоки национальной культуры.   </w:t>
      </w:r>
    </w:p>
    <w:p w:rsidR="00852A97" w:rsidRPr="003411AB" w:rsidRDefault="003411AB" w:rsidP="003411AB">
      <w:pPr>
        <w:pStyle w:val="a3"/>
        <w:shd w:val="clear" w:color="auto" w:fill="FFFFFF"/>
        <w:spacing w:before="0" w:beforeAutospacing="0" w:after="150" w:afterAutospacing="0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</w:t>
      </w:r>
      <w:r w:rsidR="00837A13" w:rsidRPr="003411AB">
        <w:rPr>
          <w:sz w:val="28"/>
          <w:szCs w:val="28"/>
          <w:shd w:val="clear" w:color="auto" w:fill="FFFFFF"/>
        </w:rPr>
        <w:t xml:space="preserve">Разговор о русской народной культуре уместен в любых моментах педагогического процесса: </w:t>
      </w:r>
      <w:proofErr w:type="gramStart"/>
      <w:r w:rsidR="00837A13" w:rsidRPr="003411AB">
        <w:rPr>
          <w:sz w:val="28"/>
          <w:szCs w:val="28"/>
          <w:shd w:val="clear" w:color="auto" w:fill="FFFFFF"/>
        </w:rPr>
        <w:t>в</w:t>
      </w:r>
      <w:proofErr w:type="gramEnd"/>
      <w:r w:rsidR="00837A13" w:rsidRPr="003411AB">
        <w:rPr>
          <w:sz w:val="28"/>
          <w:szCs w:val="28"/>
          <w:shd w:val="clear" w:color="auto" w:fill="FFFFFF"/>
        </w:rPr>
        <w:t xml:space="preserve"> образовательных, режимных, игровых и даже трудовых. И воспитателю вовсе не обязательно при этом быть одетым в народном стиле. Ведь если истоки культуры — в ее далеком прошлом, то ростки — в современном мире. Через призму прошлого мы пытаемся взглянуть на сегодняшний день и понять его.</w:t>
      </w:r>
      <w:r w:rsidR="00C06AFC" w:rsidRPr="003411AB">
        <w:rPr>
          <w:sz w:val="28"/>
          <w:szCs w:val="28"/>
        </w:rPr>
        <w:t>  </w:t>
      </w:r>
    </w:p>
    <w:p w:rsidR="00D55ED6" w:rsidRPr="006A5CD4" w:rsidRDefault="00A94106" w:rsidP="00F6257E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3411AB">
        <w:rPr>
          <w:sz w:val="28"/>
          <w:szCs w:val="28"/>
        </w:rPr>
        <w:t xml:space="preserve">           </w:t>
      </w:r>
      <w:r w:rsidR="009D6987" w:rsidRPr="003411AB">
        <w:rPr>
          <w:sz w:val="28"/>
          <w:szCs w:val="28"/>
        </w:rPr>
        <w:t>Для решения поставленных задач я уже в</w:t>
      </w:r>
      <w:r w:rsidR="00F6257E" w:rsidRPr="003411AB">
        <w:rPr>
          <w:sz w:val="28"/>
          <w:szCs w:val="28"/>
        </w:rPr>
        <w:t>торой год</w:t>
      </w:r>
      <w:r w:rsidR="009D6987" w:rsidRPr="003411AB">
        <w:rPr>
          <w:sz w:val="28"/>
          <w:szCs w:val="28"/>
        </w:rPr>
        <w:t xml:space="preserve"> </w:t>
      </w:r>
      <w:r w:rsidR="00852A97" w:rsidRPr="003411AB">
        <w:rPr>
          <w:sz w:val="28"/>
          <w:szCs w:val="28"/>
        </w:rPr>
        <w:t xml:space="preserve"> использую в своей работе парциальную программу дошкольного обра</w:t>
      </w:r>
      <w:r w:rsidRPr="003411AB">
        <w:rPr>
          <w:sz w:val="28"/>
          <w:szCs w:val="28"/>
        </w:rPr>
        <w:t>зования  О.Л. Князевой</w:t>
      </w:r>
      <w:proofErr w:type="gramStart"/>
      <w:r w:rsidRPr="003411AB">
        <w:rPr>
          <w:sz w:val="28"/>
          <w:szCs w:val="28"/>
        </w:rPr>
        <w:t xml:space="preserve"> ,</w:t>
      </w:r>
      <w:proofErr w:type="gramEnd"/>
      <w:r w:rsidRPr="003411AB">
        <w:rPr>
          <w:sz w:val="28"/>
          <w:szCs w:val="28"/>
        </w:rPr>
        <w:t xml:space="preserve"> М.Д. Михневой</w:t>
      </w:r>
      <w:r w:rsidR="00852A97" w:rsidRPr="003411AB">
        <w:rPr>
          <w:sz w:val="28"/>
          <w:szCs w:val="28"/>
        </w:rPr>
        <w:t xml:space="preserve"> </w:t>
      </w:r>
      <w:r w:rsidR="00C06AFC" w:rsidRPr="003411AB">
        <w:rPr>
          <w:sz w:val="28"/>
          <w:szCs w:val="28"/>
        </w:rPr>
        <w:t> </w:t>
      </w:r>
      <w:r w:rsidR="00F4613C" w:rsidRPr="003411AB">
        <w:rPr>
          <w:sz w:val="28"/>
          <w:szCs w:val="28"/>
        </w:rPr>
        <w:t xml:space="preserve">«Приобщение </w:t>
      </w:r>
      <w:r w:rsidR="00852A97" w:rsidRPr="003411AB">
        <w:rPr>
          <w:sz w:val="28"/>
          <w:szCs w:val="28"/>
        </w:rPr>
        <w:t xml:space="preserve"> к истокам русской народной культуры». Программа имеет гриф «Допущено Министерством образова</w:t>
      </w:r>
      <w:r w:rsidR="00F6257E" w:rsidRPr="003411AB">
        <w:rPr>
          <w:sz w:val="28"/>
          <w:szCs w:val="28"/>
        </w:rPr>
        <w:t>ния РФ». Данная программа предла</w:t>
      </w:r>
      <w:r w:rsidR="00852A97" w:rsidRPr="003411AB">
        <w:rPr>
          <w:sz w:val="28"/>
          <w:szCs w:val="28"/>
        </w:rPr>
        <w:t>гает новые ориентиры в нравственно-патриотическом воспитании детей, нацеленные на приобщение детей к русской народной культуре. Основная цель программ</w:t>
      </w:r>
      <w:proofErr w:type="gramStart"/>
      <w:r w:rsidR="00852A97" w:rsidRPr="003411AB">
        <w:rPr>
          <w:sz w:val="28"/>
          <w:szCs w:val="28"/>
        </w:rPr>
        <w:t>ы-</w:t>
      </w:r>
      <w:proofErr w:type="gramEnd"/>
      <w:r w:rsidR="00852A97" w:rsidRPr="003411AB">
        <w:rPr>
          <w:sz w:val="28"/>
          <w:szCs w:val="28"/>
        </w:rPr>
        <w:t xml:space="preserve"> воспитывать у детей нравственные,</w:t>
      </w:r>
      <w:r w:rsidR="00082265" w:rsidRPr="003411AB">
        <w:rPr>
          <w:sz w:val="28"/>
          <w:szCs w:val="28"/>
        </w:rPr>
        <w:t xml:space="preserve"> </w:t>
      </w:r>
      <w:r w:rsidR="00082265" w:rsidRPr="003411AB">
        <w:rPr>
          <w:sz w:val="28"/>
          <w:szCs w:val="28"/>
        </w:rPr>
        <w:lastRenderedPageBreak/>
        <w:t>трудовые, экологические,</w:t>
      </w:r>
      <w:r w:rsidR="009D6987" w:rsidRPr="003411AB">
        <w:rPr>
          <w:sz w:val="28"/>
          <w:szCs w:val="28"/>
        </w:rPr>
        <w:t xml:space="preserve"> патриотические чувства, расширя</w:t>
      </w:r>
      <w:r w:rsidR="00082265" w:rsidRPr="003411AB">
        <w:rPr>
          <w:sz w:val="28"/>
          <w:szCs w:val="28"/>
        </w:rPr>
        <w:t>ть представления о жанрах устного народного творчества, показать своеобразие и самостоятельность  произведений фольклора, способствовать формированию</w:t>
      </w:r>
      <w:r w:rsidR="00082265" w:rsidRPr="006A5CD4">
        <w:rPr>
          <w:sz w:val="28"/>
          <w:szCs w:val="28"/>
        </w:rPr>
        <w:t xml:space="preserve"> у детей личностной культуры. Узнала много интересного и познавательного для се</w:t>
      </w:r>
      <w:r w:rsidR="00F4613C">
        <w:rPr>
          <w:sz w:val="28"/>
          <w:szCs w:val="28"/>
        </w:rPr>
        <w:t>бя и для своей работы. Стала по-</w:t>
      </w:r>
      <w:r w:rsidR="00082265" w:rsidRPr="006A5CD4">
        <w:rPr>
          <w:sz w:val="28"/>
          <w:szCs w:val="28"/>
        </w:rPr>
        <w:t>новому относиться к праздникам, традициям, фольклору, художественным промыслам, в которых народ оставил нам самое ценное из своих культурных достижений. В процессе рабо</w:t>
      </w:r>
      <w:r w:rsidR="00F4613C">
        <w:rPr>
          <w:sz w:val="28"/>
          <w:szCs w:val="28"/>
        </w:rPr>
        <w:t xml:space="preserve">ты по этой программе у меня появилась </w:t>
      </w:r>
      <w:r w:rsidR="00082265" w:rsidRPr="006A5CD4">
        <w:rPr>
          <w:sz w:val="28"/>
          <w:szCs w:val="28"/>
        </w:rPr>
        <w:t xml:space="preserve"> удивительная возможность дать детям почувствовать себя частью великого</w:t>
      </w:r>
      <w:r w:rsidR="00D55ED6" w:rsidRPr="006A5CD4">
        <w:rPr>
          <w:sz w:val="28"/>
          <w:szCs w:val="28"/>
        </w:rPr>
        <w:t xml:space="preserve"> целого- своего народа, своей страны, научиться уважать их, ценить прошлое и настоящее, заботиться и волноваться о будущем. Ведь только в этом случае мы можем рассчитывать на прогрессивное развитие.</w:t>
      </w:r>
    </w:p>
    <w:p w:rsidR="00E74C27" w:rsidRPr="006A5CD4" w:rsidRDefault="00F6257E" w:rsidP="006A5CD4">
      <w:pPr>
        <w:pStyle w:val="a3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74C27" w:rsidRPr="006A5CD4">
        <w:rPr>
          <w:sz w:val="28"/>
          <w:szCs w:val="28"/>
        </w:rPr>
        <w:t>Мною был разработан долгосрочный одноименный проект, рассчитанный на три возрастные ступени. Составлен перспективный план работы, собран банк «Народные игры», «Песенки», «</w:t>
      </w:r>
      <w:proofErr w:type="spellStart"/>
      <w:r w:rsidR="00E74C27" w:rsidRPr="006A5CD4">
        <w:rPr>
          <w:sz w:val="28"/>
          <w:szCs w:val="28"/>
        </w:rPr>
        <w:t>Потешки</w:t>
      </w:r>
      <w:proofErr w:type="spellEnd"/>
      <w:r w:rsidR="00E74C27" w:rsidRPr="006A5CD4">
        <w:rPr>
          <w:sz w:val="28"/>
          <w:szCs w:val="28"/>
        </w:rPr>
        <w:t>»</w:t>
      </w:r>
      <w:r w:rsidR="00366C20">
        <w:rPr>
          <w:sz w:val="28"/>
          <w:szCs w:val="28"/>
        </w:rPr>
        <w:t xml:space="preserve">, «Пословицы», </w:t>
      </w:r>
      <w:r w:rsidR="009D6987">
        <w:rPr>
          <w:sz w:val="28"/>
          <w:szCs w:val="28"/>
        </w:rPr>
        <w:t>«</w:t>
      </w:r>
      <w:r w:rsidR="00366C20">
        <w:rPr>
          <w:sz w:val="28"/>
          <w:szCs w:val="28"/>
        </w:rPr>
        <w:t>Прибаутки</w:t>
      </w:r>
      <w:r w:rsidR="009D6987">
        <w:rPr>
          <w:sz w:val="28"/>
          <w:szCs w:val="28"/>
        </w:rPr>
        <w:t>»</w:t>
      </w:r>
      <w:r w:rsidR="00366C20">
        <w:rPr>
          <w:sz w:val="28"/>
          <w:szCs w:val="28"/>
        </w:rPr>
        <w:t>, «</w:t>
      </w:r>
      <w:proofErr w:type="spellStart"/>
      <w:r w:rsidR="00366C20">
        <w:rPr>
          <w:sz w:val="28"/>
          <w:szCs w:val="28"/>
        </w:rPr>
        <w:t>Заклички</w:t>
      </w:r>
      <w:proofErr w:type="spellEnd"/>
      <w:r w:rsidR="00366C20">
        <w:rPr>
          <w:sz w:val="28"/>
          <w:szCs w:val="28"/>
        </w:rPr>
        <w:t>»</w:t>
      </w:r>
      <w:r w:rsidR="009D6987">
        <w:rPr>
          <w:sz w:val="28"/>
          <w:szCs w:val="28"/>
        </w:rPr>
        <w:t>, «Небылицы».</w:t>
      </w:r>
    </w:p>
    <w:p w:rsidR="00366C20" w:rsidRDefault="00366C20" w:rsidP="00366C20">
      <w:pPr>
        <w:pStyle w:val="a3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55ED6" w:rsidRPr="006A5CD4">
        <w:rPr>
          <w:sz w:val="28"/>
          <w:szCs w:val="28"/>
        </w:rPr>
        <w:t>Свою работу по приобщению детей к народной культуре виду по нескольким направлениям: «Моя семья», «Родное село», «Наша страна», «Родная природа», «Родная культура».</w:t>
      </w:r>
    </w:p>
    <w:p w:rsidR="00837A13" w:rsidRPr="00366C20" w:rsidRDefault="00366C20" w:rsidP="00366C20">
      <w:pPr>
        <w:pStyle w:val="a3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37A13" w:rsidRPr="006A5CD4">
        <w:rPr>
          <w:color w:val="000000"/>
          <w:sz w:val="28"/>
          <w:szCs w:val="28"/>
        </w:rPr>
        <w:t>Дошкольный возраст - важный этап формирования личности ребенка. У ребенка дошкольника любовь к Родине начинается с отношения к самым близким людям, к своему дому, улице, на которой он живет, детскому саду, селу, своей культуре. Народная культура, народное творчество обогащают патриотические чувства дошкольника.</w:t>
      </w:r>
    </w:p>
    <w:p w:rsidR="00366C20" w:rsidRDefault="00837A13" w:rsidP="006A5CD4">
      <w:pPr>
        <w:pStyle w:val="a3"/>
        <w:shd w:val="clear" w:color="auto" w:fill="FFFFFF"/>
        <w:spacing w:before="0" w:beforeAutospacing="0" w:after="150" w:afterAutospacing="0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FD7A4D">
        <w:rPr>
          <w:sz w:val="28"/>
          <w:szCs w:val="28"/>
          <w:shd w:val="clear" w:color="auto" w:fill="FFFFFF"/>
        </w:rPr>
        <w:t xml:space="preserve">  </w:t>
      </w:r>
      <w:r w:rsidR="00DD7482" w:rsidRPr="006A5CD4">
        <w:rPr>
          <w:sz w:val="28"/>
          <w:szCs w:val="28"/>
          <w:shd w:val="clear" w:color="auto" w:fill="FFFFFF"/>
        </w:rPr>
        <w:t xml:space="preserve">Мир ребенка начинается с его семьи. </w:t>
      </w:r>
      <w:r w:rsidR="00D55ED6" w:rsidRPr="006A5CD4">
        <w:rPr>
          <w:sz w:val="28"/>
          <w:szCs w:val="28"/>
          <w:shd w:val="clear" w:color="auto" w:fill="FFFFFF"/>
        </w:rPr>
        <w:t xml:space="preserve"> В русской культуре всегда ценилась и ценится семейственность, наследственность поколений, главенствующее положение отца, многодетность — все то, на что направлена современная социальная политика. Поэтому если педагог и говорит об этом, </w:t>
      </w:r>
    </w:p>
    <w:p w:rsidR="00FD7A4D" w:rsidRDefault="00D55ED6" w:rsidP="006A5CD4">
      <w:pPr>
        <w:pStyle w:val="a3"/>
        <w:shd w:val="clear" w:color="auto" w:fill="FFFFFF"/>
        <w:spacing w:before="0" w:beforeAutospacing="0" w:after="150" w:afterAutospacing="0"/>
        <w:contextualSpacing/>
        <w:rPr>
          <w:sz w:val="28"/>
          <w:szCs w:val="28"/>
          <w:shd w:val="clear" w:color="auto" w:fill="FFFFFF"/>
        </w:rPr>
      </w:pPr>
      <w:r w:rsidRPr="006A5CD4">
        <w:rPr>
          <w:sz w:val="28"/>
          <w:szCs w:val="28"/>
          <w:shd w:val="clear" w:color="auto" w:fill="FFFFFF"/>
        </w:rPr>
        <w:t>подчеркивая, что это традиции русской народной культуры, он не идет вразрез с современными установками и общечеловеческими ценностями.</w:t>
      </w:r>
      <w:r w:rsidR="00DD7482" w:rsidRPr="006A5CD4">
        <w:rPr>
          <w:sz w:val="28"/>
          <w:szCs w:val="28"/>
          <w:shd w:val="clear" w:color="auto" w:fill="FFFFFF"/>
        </w:rPr>
        <w:t xml:space="preserve"> </w:t>
      </w:r>
    </w:p>
    <w:p w:rsidR="0063022A" w:rsidRPr="006A5CD4" w:rsidRDefault="003411AB" w:rsidP="006A5CD4">
      <w:pPr>
        <w:pStyle w:val="a3"/>
        <w:shd w:val="clear" w:color="auto" w:fill="FFFFFF"/>
        <w:spacing w:before="0" w:beforeAutospacing="0" w:after="150" w:afterAutospacing="0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DD7482" w:rsidRPr="006A5CD4">
        <w:rPr>
          <w:sz w:val="28"/>
          <w:szCs w:val="28"/>
          <w:shd w:val="clear" w:color="auto" w:fill="FFFFFF"/>
        </w:rPr>
        <w:t>Именно в рамках направления «Моя семья», на занятиях, в беседах, игре дети</w:t>
      </w:r>
      <w:r w:rsidR="00F6257E">
        <w:rPr>
          <w:sz w:val="28"/>
          <w:szCs w:val="28"/>
          <w:shd w:val="clear" w:color="auto" w:fill="FFFFFF"/>
        </w:rPr>
        <w:t xml:space="preserve"> получают знания о своем ближайш</w:t>
      </w:r>
      <w:r w:rsidR="00DD7482" w:rsidRPr="006A5CD4">
        <w:rPr>
          <w:sz w:val="28"/>
          <w:szCs w:val="28"/>
          <w:shd w:val="clear" w:color="auto" w:fill="FFFFFF"/>
        </w:rPr>
        <w:t>ем окружении, семье, представление о профессиях</w:t>
      </w:r>
      <w:proofErr w:type="gramStart"/>
      <w:r w:rsidR="00DD7482" w:rsidRPr="006A5CD4">
        <w:rPr>
          <w:sz w:val="28"/>
          <w:szCs w:val="28"/>
          <w:shd w:val="clear" w:color="auto" w:fill="FFFFFF"/>
        </w:rPr>
        <w:t xml:space="preserve"> ,</w:t>
      </w:r>
      <w:proofErr w:type="gramEnd"/>
      <w:r w:rsidR="00DD7482" w:rsidRPr="006A5CD4">
        <w:rPr>
          <w:sz w:val="28"/>
          <w:szCs w:val="28"/>
          <w:shd w:val="clear" w:color="auto" w:fill="FFFFFF"/>
        </w:rPr>
        <w:t xml:space="preserve"> именах близких людей, семейных историях, традициях</w:t>
      </w:r>
      <w:r w:rsidR="006F6B92" w:rsidRPr="006A5CD4">
        <w:rPr>
          <w:sz w:val="28"/>
          <w:szCs w:val="28"/>
          <w:shd w:val="clear" w:color="auto" w:fill="FFFFFF"/>
        </w:rPr>
        <w:t xml:space="preserve">. В группе проводятся тематические беседы: </w:t>
      </w:r>
      <w:proofErr w:type="gramStart"/>
      <w:r w:rsidR="006F6B92" w:rsidRPr="006A5CD4">
        <w:rPr>
          <w:sz w:val="28"/>
          <w:szCs w:val="28"/>
          <w:shd w:val="clear" w:color="auto" w:fill="FFFFFF"/>
        </w:rPr>
        <w:t>«Выходной день в нашей семье», «В гостях у бабушки и дедушки», «Профессии моих родителей» и др. Дети знакомятся с понятиями «ро</w:t>
      </w:r>
      <w:r w:rsidR="00366C20">
        <w:rPr>
          <w:sz w:val="28"/>
          <w:szCs w:val="28"/>
          <w:shd w:val="clear" w:color="auto" w:fill="FFFFFF"/>
        </w:rPr>
        <w:t>дные», «родня», «род»; у</w:t>
      </w:r>
      <w:r w:rsidR="006F6B92" w:rsidRPr="006A5CD4">
        <w:rPr>
          <w:sz w:val="28"/>
          <w:szCs w:val="28"/>
          <w:shd w:val="clear" w:color="auto" w:fill="FFFFFF"/>
        </w:rPr>
        <w:t>знают, почему нужно беречь родных, заботиться о близких</w:t>
      </w:r>
      <w:r w:rsidR="0063022A" w:rsidRPr="006A5CD4">
        <w:rPr>
          <w:sz w:val="28"/>
          <w:szCs w:val="28"/>
          <w:shd w:val="clear" w:color="auto" w:fill="FFFFFF"/>
        </w:rPr>
        <w:t>, открывают значение пословиц:</w:t>
      </w:r>
      <w:proofErr w:type="gramEnd"/>
      <w:r w:rsidR="0063022A" w:rsidRPr="006A5CD4">
        <w:rPr>
          <w:sz w:val="28"/>
          <w:szCs w:val="28"/>
          <w:shd w:val="clear" w:color="auto" w:fill="FFFFFF"/>
        </w:rPr>
        <w:t xml:space="preserve"> «Вся семья вместе, так и душа на месте», «Дерево держится корнями, а человек семьей» и др. Дети с большой гордостью рассказывают  о своей семье, к</w:t>
      </w:r>
      <w:r w:rsidR="009D6987">
        <w:rPr>
          <w:sz w:val="28"/>
          <w:szCs w:val="28"/>
          <w:shd w:val="clear" w:color="auto" w:fill="FFFFFF"/>
        </w:rPr>
        <w:t>акая она дружная, как проводят</w:t>
      </w:r>
      <w:r w:rsidR="0063022A" w:rsidRPr="006A5CD4">
        <w:rPr>
          <w:sz w:val="28"/>
          <w:szCs w:val="28"/>
          <w:shd w:val="clear" w:color="auto" w:fill="FFFFFF"/>
        </w:rPr>
        <w:t xml:space="preserve"> вместе выходные и праздники. Систематически привлекаю родителей к участи</w:t>
      </w:r>
      <w:r w:rsidR="00D306B5" w:rsidRPr="006A5CD4">
        <w:rPr>
          <w:sz w:val="28"/>
          <w:szCs w:val="28"/>
          <w:shd w:val="clear" w:color="auto" w:fill="FFFFFF"/>
        </w:rPr>
        <w:t>ю в  проектах, тематических днях,</w:t>
      </w:r>
      <w:r w:rsidR="0063022A" w:rsidRPr="006A5CD4">
        <w:rPr>
          <w:sz w:val="28"/>
          <w:szCs w:val="28"/>
          <w:shd w:val="clear" w:color="auto" w:fill="FFFFFF"/>
        </w:rPr>
        <w:t xml:space="preserve"> выставках, развлечениях.</w:t>
      </w:r>
    </w:p>
    <w:p w:rsidR="00366C20" w:rsidRDefault="00366C20" w:rsidP="00366C20">
      <w:pPr>
        <w:pStyle w:val="a3"/>
        <w:shd w:val="clear" w:color="auto" w:fill="FFFFFF"/>
        <w:spacing w:before="0" w:beforeAutospacing="0" w:after="150" w:afterAutospacing="0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</w:t>
      </w:r>
      <w:r w:rsidR="0063022A" w:rsidRPr="006A5CD4">
        <w:rPr>
          <w:sz w:val="28"/>
          <w:szCs w:val="28"/>
          <w:shd w:val="clear" w:color="auto" w:fill="FFFFFF"/>
        </w:rPr>
        <w:t>В рамках направления  «Наша страна» дети больше узнают о</w:t>
      </w:r>
      <w:r w:rsidR="009D6987">
        <w:rPr>
          <w:sz w:val="28"/>
          <w:szCs w:val="28"/>
          <w:shd w:val="clear" w:color="auto" w:fill="FFFFFF"/>
        </w:rPr>
        <w:t xml:space="preserve"> родной стране,</w:t>
      </w:r>
      <w:r w:rsidR="0063022A" w:rsidRPr="006A5CD4">
        <w:rPr>
          <w:sz w:val="28"/>
          <w:szCs w:val="28"/>
          <w:shd w:val="clear" w:color="auto" w:fill="FFFFFF"/>
        </w:rPr>
        <w:t xml:space="preserve"> столице нашей Родины, знакомятся с государственной символикой</w:t>
      </w:r>
      <w:r>
        <w:rPr>
          <w:sz w:val="28"/>
          <w:szCs w:val="28"/>
          <w:shd w:val="clear" w:color="auto" w:fill="FFFFFF"/>
        </w:rPr>
        <w:t xml:space="preserve">, </w:t>
      </w:r>
      <w:r w:rsidRPr="006A5CD4">
        <w:rPr>
          <w:sz w:val="28"/>
          <w:szCs w:val="28"/>
          <w:shd w:val="clear" w:color="auto" w:fill="FFFFFF"/>
        </w:rPr>
        <w:t>ведется работа по разучиванию стихов, песен, ознакомлению с художественными произведениями о защитниках нашей Родины, войне, победе.</w:t>
      </w:r>
      <w:r w:rsidR="009D6987">
        <w:rPr>
          <w:sz w:val="28"/>
          <w:szCs w:val="28"/>
          <w:shd w:val="clear" w:color="auto" w:fill="FFFFFF"/>
        </w:rPr>
        <w:t xml:space="preserve"> В этом же направлении </w:t>
      </w:r>
      <w:r w:rsidR="000C099C" w:rsidRPr="006A5CD4">
        <w:rPr>
          <w:sz w:val="28"/>
          <w:szCs w:val="28"/>
          <w:shd w:val="clear" w:color="auto" w:fill="FFFFFF"/>
        </w:rPr>
        <w:t xml:space="preserve"> затронута </w:t>
      </w:r>
      <w:r w:rsidR="009D6987">
        <w:rPr>
          <w:sz w:val="28"/>
          <w:szCs w:val="28"/>
          <w:shd w:val="clear" w:color="auto" w:fill="FFFFFF"/>
        </w:rPr>
        <w:t xml:space="preserve">и </w:t>
      </w:r>
      <w:r w:rsidR="000C099C" w:rsidRPr="006A5CD4">
        <w:rPr>
          <w:sz w:val="28"/>
          <w:szCs w:val="28"/>
          <w:shd w:val="clear" w:color="auto" w:fill="FFFFFF"/>
        </w:rPr>
        <w:t xml:space="preserve">военная тематика. </w:t>
      </w:r>
      <w:r w:rsidR="009D6987">
        <w:rPr>
          <w:sz w:val="28"/>
          <w:szCs w:val="28"/>
          <w:shd w:val="clear" w:color="auto" w:fill="FFFFFF"/>
        </w:rPr>
        <w:t xml:space="preserve">К празднику </w:t>
      </w:r>
      <w:r w:rsidR="009D6987">
        <w:rPr>
          <w:sz w:val="28"/>
          <w:szCs w:val="28"/>
          <w:shd w:val="clear" w:color="auto" w:fill="FFFFFF"/>
        </w:rPr>
        <w:lastRenderedPageBreak/>
        <w:t xml:space="preserve">Великой Победы ежегодно </w:t>
      </w:r>
      <w:r w:rsidR="00E719F0" w:rsidRPr="006A5CD4">
        <w:rPr>
          <w:sz w:val="28"/>
          <w:szCs w:val="28"/>
          <w:shd w:val="clear" w:color="auto" w:fill="FFFFFF"/>
        </w:rPr>
        <w:t xml:space="preserve"> проводим торжественное шествие  по у</w:t>
      </w:r>
      <w:r w:rsidR="00F6257E">
        <w:rPr>
          <w:sz w:val="28"/>
          <w:szCs w:val="28"/>
          <w:shd w:val="clear" w:color="auto" w:fill="FFFFFF"/>
        </w:rPr>
        <w:t>лицам  нашего села с цветами к м</w:t>
      </w:r>
      <w:r w:rsidR="00C071CF">
        <w:rPr>
          <w:sz w:val="28"/>
          <w:szCs w:val="28"/>
          <w:shd w:val="clear" w:color="auto" w:fill="FFFFFF"/>
        </w:rPr>
        <w:t>емориалу «Никто не забыт, ни</w:t>
      </w:r>
      <w:r w:rsidR="00E719F0" w:rsidRPr="006A5CD4">
        <w:rPr>
          <w:sz w:val="28"/>
          <w:szCs w:val="28"/>
          <w:shd w:val="clear" w:color="auto" w:fill="FFFFFF"/>
        </w:rPr>
        <w:t>что не забыто».</w:t>
      </w:r>
    </w:p>
    <w:p w:rsidR="00C06AFC" w:rsidRPr="006A5CD4" w:rsidRDefault="00FD7A4D" w:rsidP="006A5CD4">
      <w:pPr>
        <w:pStyle w:val="a3"/>
        <w:shd w:val="clear" w:color="auto" w:fill="FFFFFF"/>
        <w:spacing w:before="0" w:beforeAutospacing="0" w:after="150" w:afterAutospacing="0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</w:t>
      </w:r>
      <w:r w:rsidR="001244D9" w:rsidRPr="006A5CD4">
        <w:rPr>
          <w:sz w:val="28"/>
          <w:szCs w:val="28"/>
          <w:shd w:val="clear" w:color="auto" w:fill="FFFFFF"/>
        </w:rPr>
        <w:t>Большое место в приобщении детей к народной культуре занимают народные праздники. Праздники являются ярким событием в жизни детей. Дети водят хороводы, играют во множество народных игр, поют обрядовые песни,</w:t>
      </w:r>
      <w:r>
        <w:rPr>
          <w:sz w:val="28"/>
          <w:szCs w:val="28"/>
          <w:shd w:val="clear" w:color="auto" w:fill="FFFFFF"/>
        </w:rPr>
        <w:t xml:space="preserve"> узнают об истории и традициях  православных праздников</w:t>
      </w:r>
      <w:r w:rsidR="001244D9" w:rsidRPr="006A5CD4">
        <w:rPr>
          <w:sz w:val="28"/>
          <w:szCs w:val="28"/>
          <w:shd w:val="clear" w:color="auto" w:fill="FFFFFF"/>
        </w:rPr>
        <w:t>, разучив</w:t>
      </w:r>
      <w:r w:rsidR="00837A13">
        <w:rPr>
          <w:sz w:val="28"/>
          <w:szCs w:val="28"/>
          <w:shd w:val="clear" w:color="auto" w:fill="FFFFFF"/>
        </w:rPr>
        <w:t>ают рождественские колядки, уча</w:t>
      </w:r>
      <w:r w:rsidR="001244D9" w:rsidRPr="006A5CD4">
        <w:rPr>
          <w:sz w:val="28"/>
          <w:szCs w:val="28"/>
          <w:shd w:val="clear" w:color="auto" w:fill="FFFFFF"/>
        </w:rPr>
        <w:t xml:space="preserve">ствуют в театрализованных представлениях. Масленица проходит с веселыми шутками, играми, пением </w:t>
      </w:r>
      <w:proofErr w:type="spellStart"/>
      <w:r w:rsidR="001244D9" w:rsidRPr="006A5CD4">
        <w:rPr>
          <w:sz w:val="28"/>
          <w:szCs w:val="28"/>
          <w:shd w:val="clear" w:color="auto" w:fill="FFFFFF"/>
        </w:rPr>
        <w:t>закличек</w:t>
      </w:r>
      <w:proofErr w:type="spellEnd"/>
      <w:r w:rsidR="001244D9" w:rsidRPr="006A5CD4">
        <w:rPr>
          <w:sz w:val="28"/>
          <w:szCs w:val="28"/>
          <w:shd w:val="clear" w:color="auto" w:fill="FFFFFF"/>
        </w:rPr>
        <w:t xml:space="preserve">, </w:t>
      </w:r>
      <w:r w:rsidR="00292F13" w:rsidRPr="006A5CD4">
        <w:rPr>
          <w:sz w:val="28"/>
          <w:szCs w:val="28"/>
          <w:shd w:val="clear" w:color="auto" w:fill="FFFFFF"/>
        </w:rPr>
        <w:t>угощением блинами. На Пасху расписываем яйца, играем в народные игры, проводим развлечения. Таким образом</w:t>
      </w:r>
      <w:proofErr w:type="gramStart"/>
      <w:r w:rsidR="00292F13" w:rsidRPr="006A5CD4">
        <w:rPr>
          <w:sz w:val="28"/>
          <w:szCs w:val="28"/>
          <w:shd w:val="clear" w:color="auto" w:fill="FFFFFF"/>
        </w:rPr>
        <w:t xml:space="preserve"> ,</w:t>
      </w:r>
      <w:proofErr w:type="gramEnd"/>
      <w:r w:rsidR="00292F13" w:rsidRPr="006A5CD4">
        <w:rPr>
          <w:sz w:val="28"/>
          <w:szCs w:val="28"/>
          <w:shd w:val="clear" w:color="auto" w:fill="FFFFFF"/>
        </w:rPr>
        <w:t xml:space="preserve"> приобщая детей к истокам русской народной праздничной культуре, мы сохраняем накопленные поколениями богатейший опыт, традиции, умения и знания, развиваем личность каждого ребенка.</w:t>
      </w:r>
    </w:p>
    <w:p w:rsidR="00C071CF" w:rsidRDefault="00BA254E" w:rsidP="00FD7A4D">
      <w:pPr>
        <w:pStyle w:val="a3"/>
        <w:spacing w:before="90" w:beforeAutospacing="0" w:after="90" w:afterAutospacing="0"/>
        <w:contextualSpacing/>
        <w:outlineLvl w:val="0"/>
        <w:rPr>
          <w:sz w:val="28"/>
          <w:szCs w:val="28"/>
          <w:shd w:val="clear" w:color="auto" w:fill="FFFFFF"/>
        </w:rPr>
      </w:pPr>
      <w:r w:rsidRPr="006A5CD4">
        <w:rPr>
          <w:sz w:val="28"/>
          <w:szCs w:val="28"/>
        </w:rPr>
        <w:t>  </w:t>
      </w:r>
      <w:r w:rsidR="00FD7A4D">
        <w:rPr>
          <w:sz w:val="28"/>
          <w:szCs w:val="28"/>
        </w:rPr>
        <w:t xml:space="preserve">           </w:t>
      </w:r>
      <w:proofErr w:type="gramStart"/>
      <w:r w:rsidR="000B1CBD" w:rsidRPr="006A5CD4">
        <w:rPr>
          <w:sz w:val="28"/>
          <w:szCs w:val="28"/>
          <w:shd w:val="clear" w:color="auto" w:fill="FFFFFF"/>
        </w:rPr>
        <w:t>Перед приемом пищи (если подана каша) всегда оговаривается, какая она: овсяная, ячневая, кукурузная, пшеничная, пшенная, манная, гречневая.</w:t>
      </w:r>
      <w:proofErr w:type="gramEnd"/>
      <w:r w:rsidR="000B1CBD" w:rsidRPr="006A5CD4">
        <w:rPr>
          <w:sz w:val="28"/>
          <w:szCs w:val="28"/>
          <w:shd w:val="clear" w:color="auto" w:fill="FFFFFF"/>
        </w:rPr>
        <w:t xml:space="preserve"> Обязательно говорится о том, что у каждого на столе пшеничный (не белый!) и ржаной (не черный!) хлеб. Таким </w:t>
      </w:r>
      <w:proofErr w:type="gramStart"/>
      <w:r w:rsidR="000B1CBD" w:rsidRPr="006A5CD4">
        <w:rPr>
          <w:sz w:val="28"/>
          <w:szCs w:val="28"/>
          <w:shd w:val="clear" w:color="auto" w:fill="FFFFFF"/>
        </w:rPr>
        <w:t>образом</w:t>
      </w:r>
      <w:proofErr w:type="gramEnd"/>
      <w:r w:rsidR="000B1CBD" w:rsidRPr="006A5CD4">
        <w:rPr>
          <w:sz w:val="28"/>
          <w:szCs w:val="28"/>
          <w:shd w:val="clear" w:color="auto" w:fill="FFFFFF"/>
        </w:rPr>
        <w:t xml:space="preserve"> я стараюсь не только расширить кругозор и словарный запас детей, но и привить чувство уважения к самым главным кушаньям на русском столе. Ведь в культуре нашего народа к хлебу и каше особое отношение! Это исконная русская пища. «Хлеб — всему голова!», «Щи да каша — пища наша!» Не обходится здесь и без запретов: нельзя сметать крошки со стола или играть с хлебом, нельзя выкидывать хлеб в ведро (лучше скормить его птицам). О каждом запрете мы говорим особо. </w:t>
      </w:r>
    </w:p>
    <w:p w:rsidR="00BA254E" w:rsidRPr="006A5CD4" w:rsidRDefault="000B1CBD" w:rsidP="00FD7A4D">
      <w:pPr>
        <w:pStyle w:val="a3"/>
        <w:spacing w:before="90" w:beforeAutospacing="0" w:after="90" w:afterAutospacing="0"/>
        <w:contextualSpacing/>
        <w:outlineLvl w:val="0"/>
        <w:rPr>
          <w:sz w:val="28"/>
          <w:szCs w:val="28"/>
        </w:rPr>
      </w:pPr>
      <w:r w:rsidRPr="006A5CD4">
        <w:rPr>
          <w:sz w:val="28"/>
          <w:szCs w:val="28"/>
          <w:shd w:val="clear" w:color="auto" w:fill="FFFFFF"/>
        </w:rPr>
        <w:t>Пытаемся объяснить его, чтобы он также не выглядел бессмысленно. Рассказываем о том, что были в России очень тяжелые голодные времена, когда ценилось каждое хлебное зернышко.</w:t>
      </w:r>
    </w:p>
    <w:p w:rsidR="004F539C" w:rsidRPr="003411AB" w:rsidRDefault="00BA254E" w:rsidP="003411AB">
      <w:pPr>
        <w:pStyle w:val="a3"/>
        <w:spacing w:before="90" w:beforeAutospacing="0" w:after="90" w:afterAutospacing="0"/>
        <w:contextualSpacing/>
        <w:rPr>
          <w:sz w:val="28"/>
          <w:szCs w:val="28"/>
        </w:rPr>
      </w:pPr>
      <w:r w:rsidRPr="006A5CD4">
        <w:rPr>
          <w:sz w:val="28"/>
          <w:szCs w:val="28"/>
        </w:rPr>
        <w:t>Ознакомление с русской народной культурой происходит на занятиях, в беседах, играх, экскурсиях-путешествиях в историю отдельных вещей, праздниках. Дети знакомятся с жизнью и бытом русского народа, с предметами обихода, домашней утварью, орудиями труда,</w:t>
      </w:r>
      <w:r w:rsidR="004F539C" w:rsidRPr="006A5CD4">
        <w:rPr>
          <w:sz w:val="28"/>
          <w:szCs w:val="28"/>
        </w:rPr>
        <w:t xml:space="preserve"> с произведе</w:t>
      </w:r>
      <w:r w:rsidR="00837A13">
        <w:rPr>
          <w:sz w:val="28"/>
          <w:szCs w:val="28"/>
        </w:rPr>
        <w:t xml:space="preserve">ниями народных мастеров, </w:t>
      </w:r>
      <w:proofErr w:type="gramStart"/>
      <w:r w:rsidR="00837A13">
        <w:rPr>
          <w:sz w:val="28"/>
          <w:szCs w:val="28"/>
        </w:rPr>
        <w:t>узнают</w:t>
      </w:r>
      <w:proofErr w:type="gramEnd"/>
      <w:r w:rsidRPr="006A5CD4">
        <w:rPr>
          <w:sz w:val="28"/>
          <w:szCs w:val="28"/>
        </w:rPr>
        <w:t xml:space="preserve"> </w:t>
      </w:r>
      <w:r w:rsidR="004F539C" w:rsidRPr="006A5CD4">
        <w:rPr>
          <w:sz w:val="28"/>
          <w:szCs w:val="28"/>
        </w:rPr>
        <w:t>откуда пришли к нам красочные забавные игрушки. Изучение народного прикладного искусства является основой для дальнейшего развития творческих способностей, художественного вкуса и общей художественной культуры детей дошкольного возраста. Декоративно-прикладная деятельность детей с использованием образцов народного прикладного искусства занимает особое место в системе эстетиче</w:t>
      </w:r>
      <w:r w:rsidRPr="006A5CD4">
        <w:rPr>
          <w:sz w:val="28"/>
          <w:szCs w:val="28"/>
        </w:rPr>
        <w:t>ского воспитания в группе.</w:t>
      </w:r>
      <w:r w:rsidR="003411AB">
        <w:rPr>
          <w:sz w:val="28"/>
          <w:szCs w:val="28"/>
        </w:rPr>
        <w:t xml:space="preserve"> </w:t>
      </w:r>
      <w:r w:rsidR="004F539C" w:rsidRPr="006A5CD4">
        <w:rPr>
          <w:color w:val="000000"/>
          <w:sz w:val="28"/>
          <w:szCs w:val="28"/>
        </w:rPr>
        <w:t>Результатом данной работы стала положительная динамика</w:t>
      </w:r>
      <w:r w:rsidR="003411AB">
        <w:rPr>
          <w:color w:val="000000"/>
          <w:sz w:val="28"/>
          <w:szCs w:val="28"/>
        </w:rPr>
        <w:t xml:space="preserve"> </w:t>
      </w:r>
      <w:r w:rsidR="004F539C" w:rsidRPr="006A5CD4">
        <w:rPr>
          <w:color w:val="000000"/>
          <w:sz w:val="28"/>
          <w:szCs w:val="28"/>
        </w:rPr>
        <w:t>достижений детей и получены следующие результаты:</w:t>
      </w:r>
    </w:p>
    <w:p w:rsidR="004F539C" w:rsidRPr="006A5CD4" w:rsidRDefault="004F539C" w:rsidP="006A5CD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C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˗ Проявление у детей </w:t>
      </w:r>
      <w:r w:rsidR="00C07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вого </w:t>
      </w:r>
      <w:r w:rsidRPr="006A5CD4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го интереса к культуре и истории</w:t>
      </w:r>
    </w:p>
    <w:p w:rsidR="004F539C" w:rsidRPr="006A5CD4" w:rsidRDefault="004F539C" w:rsidP="006A5CD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CD4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го народа.</w:t>
      </w:r>
    </w:p>
    <w:p w:rsidR="004F539C" w:rsidRPr="006A5CD4" w:rsidRDefault="004F539C" w:rsidP="006A5CD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CD4">
        <w:rPr>
          <w:rFonts w:ascii="Times New Roman" w:eastAsia="Times New Roman" w:hAnsi="Times New Roman" w:cs="Times New Roman"/>
          <w:color w:val="000000"/>
          <w:sz w:val="28"/>
          <w:szCs w:val="28"/>
        </w:rPr>
        <w:t>˗ Дети знают народные игры и с удовольствием в них играют.</w:t>
      </w:r>
    </w:p>
    <w:p w:rsidR="004F539C" w:rsidRPr="006A5CD4" w:rsidRDefault="004F539C" w:rsidP="006A5CD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CD4">
        <w:rPr>
          <w:rFonts w:ascii="Times New Roman" w:eastAsia="Times New Roman" w:hAnsi="Times New Roman" w:cs="Times New Roman"/>
          <w:color w:val="000000"/>
          <w:sz w:val="28"/>
          <w:szCs w:val="28"/>
        </w:rPr>
        <w:t>˗ Дети знают народные пословицы, поговорки, объясняют их смысл.</w:t>
      </w:r>
    </w:p>
    <w:p w:rsidR="004F539C" w:rsidRPr="006A5CD4" w:rsidRDefault="004F539C" w:rsidP="006A5CD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CD4">
        <w:rPr>
          <w:rFonts w:ascii="Times New Roman" w:eastAsia="Times New Roman" w:hAnsi="Times New Roman" w:cs="Times New Roman"/>
          <w:color w:val="000000"/>
          <w:sz w:val="28"/>
          <w:szCs w:val="28"/>
        </w:rPr>
        <w:t>˗ Активное участие в народных праздниках, развлечениях, играх</w:t>
      </w:r>
      <w:r w:rsidR="00C07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и их родителей</w:t>
      </w:r>
      <w:r w:rsidRPr="006A5C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539C" w:rsidRPr="006A5CD4" w:rsidRDefault="004F539C" w:rsidP="006A5CD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C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˗ Умение и желание импровизировать в детских видах деятельности </w:t>
      </w:r>
      <w:proofErr w:type="gramStart"/>
      <w:r w:rsidRPr="006A5CD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4F539C" w:rsidRPr="006A5CD4" w:rsidRDefault="004F539C" w:rsidP="006A5CD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CD4">
        <w:rPr>
          <w:rFonts w:ascii="Times New Roman" w:eastAsia="Times New Roman" w:hAnsi="Times New Roman" w:cs="Times New Roman"/>
          <w:color w:val="000000"/>
          <w:sz w:val="28"/>
          <w:szCs w:val="28"/>
        </w:rPr>
        <w:t>тему русского народного творчества.</w:t>
      </w:r>
    </w:p>
    <w:p w:rsidR="004F539C" w:rsidRPr="006A5CD4" w:rsidRDefault="004F539C" w:rsidP="006A5CD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C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˗ Активное участие и заинтересованность семей воспитанников </w:t>
      </w:r>
      <w:proofErr w:type="gramStart"/>
      <w:r w:rsidRPr="006A5CD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4F539C" w:rsidRPr="006A5CD4" w:rsidRDefault="004F539C" w:rsidP="006A5CD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CD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разовательном </w:t>
      </w:r>
      <w:proofErr w:type="gramStart"/>
      <w:r w:rsidRPr="006A5CD4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</w:t>
      </w:r>
      <w:proofErr w:type="gramEnd"/>
      <w:r w:rsidRPr="006A5C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539C" w:rsidRPr="003411AB" w:rsidRDefault="00C071CF" w:rsidP="00C071CF">
      <w:pPr>
        <w:pStyle w:val="a3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539C" w:rsidRPr="006A5CD4">
        <w:rPr>
          <w:sz w:val="28"/>
          <w:szCs w:val="28"/>
        </w:rPr>
        <w:t xml:space="preserve"> Работа по приобщению детей к истокам русской народной культуры еще не закончена, но уже сегодня, наблюдая за детьми, могу утверждать, что результаты проводимой работы положительные. И я надеюсь, что смогла пробудить чувство патриотизма у своих детей. Начало есть, и работу буду пр</w:t>
      </w:r>
      <w:r w:rsidR="00D306B5" w:rsidRPr="006A5CD4">
        <w:rPr>
          <w:sz w:val="28"/>
          <w:szCs w:val="28"/>
        </w:rPr>
        <w:t>одолж</w:t>
      </w:r>
      <w:r w:rsidR="00837A13">
        <w:rPr>
          <w:sz w:val="28"/>
          <w:szCs w:val="28"/>
        </w:rPr>
        <w:t>ать, расширять и улучшать</w:t>
      </w:r>
      <w:proofErr w:type="gramStart"/>
      <w:r w:rsidR="00837A13">
        <w:rPr>
          <w:sz w:val="28"/>
          <w:szCs w:val="28"/>
        </w:rPr>
        <w:t xml:space="preserve"> ,</w:t>
      </w:r>
      <w:proofErr w:type="gramEnd"/>
      <w:r w:rsidR="00837A13">
        <w:rPr>
          <w:sz w:val="28"/>
          <w:szCs w:val="28"/>
        </w:rPr>
        <w:t xml:space="preserve"> что</w:t>
      </w:r>
      <w:r w:rsidR="00D306B5" w:rsidRPr="006A5CD4">
        <w:rPr>
          <w:sz w:val="28"/>
          <w:szCs w:val="28"/>
        </w:rPr>
        <w:t>бы наши дети умели гордиться, что они живут в такой замечательной стране, как Россия.</w:t>
      </w:r>
    </w:p>
    <w:p w:rsidR="004F539C" w:rsidRPr="006A5CD4" w:rsidRDefault="004F539C" w:rsidP="006A5C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11AB" w:rsidRDefault="003411AB" w:rsidP="006A5CD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11AB" w:rsidRPr="003411AB" w:rsidRDefault="003411AB" w:rsidP="003411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11AB" w:rsidRPr="003411AB" w:rsidRDefault="003411AB" w:rsidP="003411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11AB" w:rsidRPr="003411AB" w:rsidRDefault="003411AB" w:rsidP="003411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11AB" w:rsidRPr="003411AB" w:rsidRDefault="003411AB" w:rsidP="003411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11AB" w:rsidRPr="003411AB" w:rsidRDefault="003411AB" w:rsidP="003411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11AB" w:rsidRPr="003411AB" w:rsidRDefault="003411AB" w:rsidP="003411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11AB" w:rsidRPr="003411AB" w:rsidRDefault="003411AB" w:rsidP="003411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11AB" w:rsidRPr="003411AB" w:rsidRDefault="003411AB" w:rsidP="003411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11AB" w:rsidRPr="003411AB" w:rsidRDefault="003411AB" w:rsidP="003411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11AB" w:rsidRPr="003411AB" w:rsidRDefault="003411AB" w:rsidP="003411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11AB" w:rsidRPr="003411AB" w:rsidRDefault="003411AB" w:rsidP="003411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11AB" w:rsidRPr="003411AB" w:rsidRDefault="003411AB" w:rsidP="003411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11AB" w:rsidRPr="003411AB" w:rsidRDefault="003411AB" w:rsidP="003411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11AB" w:rsidRPr="003411AB" w:rsidRDefault="003411AB" w:rsidP="003411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11AB" w:rsidRPr="003411AB" w:rsidRDefault="003411AB" w:rsidP="003411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11AB" w:rsidRPr="003411AB" w:rsidRDefault="003411AB" w:rsidP="003411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11AB" w:rsidRDefault="003411AB" w:rsidP="003411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11AB" w:rsidRDefault="003411AB" w:rsidP="003411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539C" w:rsidRDefault="003411AB" w:rsidP="003411AB">
      <w:pPr>
        <w:tabs>
          <w:tab w:val="left" w:pos="232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411AB" w:rsidRDefault="003411AB" w:rsidP="003411AB">
      <w:pPr>
        <w:tabs>
          <w:tab w:val="left" w:pos="232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411AB" w:rsidRDefault="003411AB" w:rsidP="003411AB">
      <w:pPr>
        <w:tabs>
          <w:tab w:val="left" w:pos="2325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3411AB" w:rsidSect="003411AB">
      <w:pgSz w:w="11906" w:h="16838"/>
      <w:pgMar w:top="851" w:right="850" w:bottom="709" w:left="1418" w:header="708" w:footer="708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2718"/>
    <w:rsid w:val="00082265"/>
    <w:rsid w:val="000B1CBD"/>
    <w:rsid w:val="000C099C"/>
    <w:rsid w:val="001244D9"/>
    <w:rsid w:val="00152718"/>
    <w:rsid w:val="001775CE"/>
    <w:rsid w:val="00267F54"/>
    <w:rsid w:val="00292F13"/>
    <w:rsid w:val="003411AB"/>
    <w:rsid w:val="00366C20"/>
    <w:rsid w:val="00383A6A"/>
    <w:rsid w:val="004F539C"/>
    <w:rsid w:val="0063022A"/>
    <w:rsid w:val="006A5CD4"/>
    <w:rsid w:val="006F6B92"/>
    <w:rsid w:val="00837A13"/>
    <w:rsid w:val="00852A97"/>
    <w:rsid w:val="008D51FF"/>
    <w:rsid w:val="009D6987"/>
    <w:rsid w:val="00A94106"/>
    <w:rsid w:val="00B663BF"/>
    <w:rsid w:val="00BA254E"/>
    <w:rsid w:val="00C003D0"/>
    <w:rsid w:val="00C06AFC"/>
    <w:rsid w:val="00C071CF"/>
    <w:rsid w:val="00CB38CD"/>
    <w:rsid w:val="00D22A88"/>
    <w:rsid w:val="00D306B5"/>
    <w:rsid w:val="00D465CB"/>
    <w:rsid w:val="00D55ED6"/>
    <w:rsid w:val="00DD7482"/>
    <w:rsid w:val="00E719F0"/>
    <w:rsid w:val="00E74C27"/>
    <w:rsid w:val="00ED1BDA"/>
    <w:rsid w:val="00F4613C"/>
    <w:rsid w:val="00F6257E"/>
    <w:rsid w:val="00FA1CC9"/>
    <w:rsid w:val="00FA20E4"/>
    <w:rsid w:val="00FD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BF"/>
  </w:style>
  <w:style w:type="paragraph" w:styleId="3">
    <w:name w:val="heading 3"/>
    <w:basedOn w:val="a"/>
    <w:link w:val="30"/>
    <w:uiPriority w:val="9"/>
    <w:qFormat/>
    <w:rsid w:val="004F53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0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53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tejustify">
    <w:name w:val="rtejustify"/>
    <w:basedOn w:val="a"/>
    <w:rsid w:val="004F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EA2AF-8E6F-4944-99AD-672124D9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1</cp:lastModifiedBy>
  <cp:revision>7</cp:revision>
  <cp:lastPrinted>2017-04-17T07:20:00Z</cp:lastPrinted>
  <dcterms:created xsi:type="dcterms:W3CDTF">2017-04-13T05:35:00Z</dcterms:created>
  <dcterms:modified xsi:type="dcterms:W3CDTF">2022-03-25T11:53:00Z</dcterms:modified>
</cp:coreProperties>
</file>